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455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– </w:t>
      </w:r>
    </w:p>
    <w:p w:rsidR="00B7773E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455">
        <w:rPr>
          <w:rFonts w:ascii="Times New Roman" w:hAnsi="Times New Roman" w:cs="Times New Roman"/>
          <w:sz w:val="24"/>
          <w:szCs w:val="24"/>
        </w:rPr>
        <w:t>Майская средняя общеобразовательная школа имени Е.Л.Чистяко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455">
        <w:rPr>
          <w:rFonts w:ascii="Times New Roman" w:hAnsi="Times New Roman" w:cs="Times New Roman"/>
          <w:b/>
          <w:sz w:val="28"/>
          <w:szCs w:val="28"/>
        </w:rPr>
        <w:t xml:space="preserve">Разработка урока по теме </w:t>
      </w:r>
    </w:p>
    <w:p w:rsidR="00B84455" w:rsidRDefault="00B84455" w:rsidP="00B84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E4">
        <w:rPr>
          <w:rFonts w:ascii="Times New Roman" w:hAnsi="Times New Roman" w:cs="Times New Roman"/>
          <w:b/>
          <w:i/>
          <w:sz w:val="28"/>
          <w:szCs w:val="28"/>
        </w:rPr>
        <w:t>«Умножение одночлена на многоч</w:t>
      </w:r>
      <w:r w:rsidRPr="00B84455">
        <w:rPr>
          <w:rFonts w:ascii="Times New Roman" w:hAnsi="Times New Roman" w:cs="Times New Roman"/>
          <w:b/>
          <w:sz w:val="28"/>
          <w:szCs w:val="28"/>
        </w:rPr>
        <w:t>лен»</w:t>
      </w: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лгебра 7 класс, автор </w:t>
      </w:r>
      <w:r w:rsidR="00683157">
        <w:rPr>
          <w:rFonts w:ascii="Times New Roman" w:hAnsi="Times New Roman" w:cs="Times New Roman"/>
          <w:sz w:val="24"/>
          <w:szCs w:val="24"/>
        </w:rPr>
        <w:t>А.Г.Мордкови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: учитель математики </w:t>
      </w: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Галина Николаевна</w:t>
      </w: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455" w:rsidRDefault="00B84455" w:rsidP="00B844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455" w:rsidRDefault="0042462B" w:rsidP="00B84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B84455">
        <w:rPr>
          <w:rFonts w:ascii="Times New Roman" w:hAnsi="Times New Roman" w:cs="Times New Roman"/>
          <w:sz w:val="24"/>
          <w:szCs w:val="24"/>
        </w:rPr>
        <w:t>г.</w:t>
      </w:r>
    </w:p>
    <w:p w:rsidR="0070114D" w:rsidRDefault="0070114D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работка урока по алгебре 7 класса по теме «Умножение одночлена на многочлен»</w:t>
      </w:r>
    </w:p>
    <w:p w:rsidR="0070114D" w:rsidRPr="0070114D" w:rsidRDefault="0070114D" w:rsidP="0070114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урок закрепления знаний и умений по данной теме.</w:t>
      </w:r>
    </w:p>
    <w:p w:rsidR="0070114D" w:rsidRDefault="0070114D" w:rsidP="0070114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70114D" w:rsidRDefault="0070114D" w:rsidP="007011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– </w:t>
      </w:r>
      <w:r w:rsidRPr="0070114D">
        <w:rPr>
          <w:rFonts w:ascii="Times New Roman" w:hAnsi="Times New Roman" w:cs="Times New Roman"/>
          <w:sz w:val="24"/>
          <w:szCs w:val="24"/>
        </w:rPr>
        <w:t>отработка практических умений и навыков умножения одночлена на много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14D" w:rsidRDefault="0070114D" w:rsidP="007011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дух соревнования, чувство коллективизма, расширение знаний об олимпийском движении.</w:t>
      </w:r>
    </w:p>
    <w:p w:rsidR="0070114D" w:rsidRDefault="0070114D" w:rsidP="007011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витие кругозора, внимания, памяти, умения переноса знаний в новую ситуацию.</w:t>
      </w:r>
    </w:p>
    <w:p w:rsidR="0070114D" w:rsidRPr="0070114D" w:rsidRDefault="0070114D" w:rsidP="0070114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проектор, экран, листочки с черно-белым изображением олимпийских колец, фломастеры.</w:t>
      </w:r>
    </w:p>
    <w:p w:rsidR="0070114D" w:rsidRPr="0070114D" w:rsidRDefault="0070114D" w:rsidP="0070114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ая форма: </w:t>
      </w:r>
      <w:r>
        <w:rPr>
          <w:rFonts w:ascii="Times New Roman" w:hAnsi="Times New Roman" w:cs="Times New Roman"/>
          <w:sz w:val="24"/>
          <w:szCs w:val="24"/>
        </w:rPr>
        <w:t>класс заранее разбивается на две команды. Каждая команда выбирает капитана и готовит приветствие.</w:t>
      </w:r>
    </w:p>
    <w:p w:rsidR="0070114D" w:rsidRDefault="0070114D" w:rsidP="0070114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70114D" w:rsidRDefault="00AB2F88" w:rsidP="00AB2F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</w:p>
    <w:p w:rsidR="00AB2F88" w:rsidRPr="00AB2F88" w:rsidRDefault="00AB2F88" w:rsidP="00AB2F8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F88">
        <w:rPr>
          <w:rFonts w:ascii="Times New Roman" w:hAnsi="Times New Roman" w:cs="Times New Roman"/>
          <w:sz w:val="24"/>
          <w:szCs w:val="24"/>
        </w:rPr>
        <w:t xml:space="preserve">Здравствуйте! </w:t>
      </w:r>
      <w:r w:rsidR="00B45874">
        <w:rPr>
          <w:rFonts w:ascii="Times New Roman" w:hAnsi="Times New Roman" w:cs="Times New Roman"/>
          <w:sz w:val="24"/>
          <w:szCs w:val="24"/>
        </w:rPr>
        <w:t>Ребята,</w:t>
      </w:r>
      <w:r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B4587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ш урок будет проходить как игра – соревнование между командами по теме «Олимпийские игры». Олимпийские игры – это единственный праздник, который ставит своей задачей внести вклад в строительство мирного и развитого общества. Основная идея олимпийских игр состоит в том, что лучшие спортсмены всех стран собираются для того, чтобы померяться силами и получить стимул для наивысших достижений. Кто достоин стать лучшим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>
        <w:rPr>
          <w:rFonts w:ascii="Times New Roman" w:hAnsi="Times New Roman" w:cs="Times New Roman"/>
          <w:sz w:val="24"/>
          <w:szCs w:val="24"/>
        </w:rPr>
        <w:t>? Этот вопрос занимал людей еще в древности. Он пробуждал спортивный дух и неукротимую жажду победы.</w:t>
      </w:r>
    </w:p>
    <w:p w:rsidR="007E659B" w:rsidRDefault="00AB2F88" w:rsidP="00AB2F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ивационный момент. </w:t>
      </w:r>
    </w:p>
    <w:p w:rsidR="0070114D" w:rsidRPr="007E659B" w:rsidRDefault="00AB2F88" w:rsidP="007E659B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7E659B">
        <w:rPr>
          <w:rFonts w:ascii="Times New Roman" w:hAnsi="Times New Roman" w:cs="Times New Roman"/>
          <w:sz w:val="24"/>
          <w:szCs w:val="24"/>
        </w:rPr>
        <w:t xml:space="preserve">сегодня у нас тоже соревнование двух команд.  </w:t>
      </w:r>
      <w:r>
        <w:rPr>
          <w:rFonts w:ascii="Times New Roman" w:hAnsi="Times New Roman" w:cs="Times New Roman"/>
          <w:sz w:val="24"/>
          <w:szCs w:val="24"/>
        </w:rPr>
        <w:t xml:space="preserve"> Побеждает та команда, которая наберет наибольшее количество баллов. </w:t>
      </w:r>
      <w:r w:rsidR="007E659B">
        <w:rPr>
          <w:rFonts w:ascii="Times New Roman" w:hAnsi="Times New Roman" w:cs="Times New Roman"/>
          <w:sz w:val="24"/>
          <w:szCs w:val="24"/>
        </w:rPr>
        <w:t xml:space="preserve">Оценивание будет по баллам: за каждое верно решенное задание получаете 1 балл. Пусть победит сильнейший! </w:t>
      </w:r>
    </w:p>
    <w:p w:rsidR="007E659B" w:rsidRPr="007E659B" w:rsidRDefault="007E659B" w:rsidP="007E659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9B">
        <w:rPr>
          <w:rFonts w:ascii="Times New Roman" w:hAnsi="Times New Roman" w:cs="Times New Roman"/>
          <w:sz w:val="24"/>
          <w:szCs w:val="24"/>
        </w:rPr>
        <w:t>А сейчас поприветствуем друг друга</w:t>
      </w:r>
      <w:proofErr w:type="gramStart"/>
      <w:r w:rsidRPr="007E659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ветствие команд)</w:t>
      </w:r>
    </w:p>
    <w:p w:rsidR="0070114D" w:rsidRDefault="007E659B" w:rsidP="007E65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инка. Устные упражнения.</w:t>
      </w:r>
    </w:p>
    <w:p w:rsidR="007E659B" w:rsidRPr="007E659B" w:rsidRDefault="007E659B" w:rsidP="007E65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умножение одночленов (задания проецируются на экран):</w:t>
      </w:r>
    </w:p>
    <w:p w:rsidR="007E659B" w:rsidRDefault="00A16C1D" w:rsidP="007E659B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E659B">
        <w:rPr>
          <w:rFonts w:ascii="Times New Roman" w:hAnsi="Times New Roman" w:cs="Times New Roman"/>
          <w:sz w:val="24"/>
          <w:szCs w:val="24"/>
        </w:rPr>
        <w:t xml:space="preserve">) 1,5 </w:t>
      </w:r>
      <w:proofErr w:type="spellStart"/>
      <w:r w:rsidR="007E659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E659B">
        <w:rPr>
          <w:rFonts w:ascii="Times New Roman" w:hAnsi="Times New Roman" w:cs="Times New Roman"/>
          <w:sz w:val="24"/>
          <w:szCs w:val="24"/>
        </w:rPr>
        <w:t xml:space="preserve"> ∙ 8х;   б) - а² ∙ </w:t>
      </w:r>
      <w:proofErr w:type="gramStart"/>
      <w:r w:rsidR="007E659B">
        <w:rPr>
          <w:rFonts w:ascii="Times New Roman" w:hAnsi="Times New Roman" w:cs="Times New Roman"/>
          <w:sz w:val="24"/>
          <w:szCs w:val="24"/>
        </w:rPr>
        <w:t>4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7E659B">
        <w:rPr>
          <w:rFonts w:ascii="Times New Roman" w:eastAsiaTheme="minorEastAsia" w:hAnsi="Times New Roman" w:cs="Times New Roman"/>
          <w:sz w:val="24"/>
          <w:szCs w:val="24"/>
        </w:rPr>
        <w:t xml:space="preserve">;  в)  6у ∙(- 0,3у²);  г)  0,7а ∙12ав²;  </w:t>
      </w:r>
      <w:proofErr w:type="spellStart"/>
      <w:r w:rsidR="007E659B"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 w:rsidR="007E659B">
        <w:rPr>
          <w:rFonts w:ascii="Times New Roman" w:eastAsiaTheme="minorEastAsia" w:hAnsi="Times New Roman" w:cs="Times New Roman"/>
          <w:sz w:val="24"/>
          <w:szCs w:val="24"/>
        </w:rPr>
        <w:t>) 0,5х²</w:t>
      </w:r>
      <w:r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7E659B">
        <w:rPr>
          <w:rFonts w:ascii="Times New Roman" w:eastAsiaTheme="minorEastAsia" w:hAnsi="Times New Roman" w:cs="Times New Roman"/>
          <w:sz w:val="24"/>
          <w:szCs w:val="24"/>
        </w:rPr>
        <w:t xml:space="preserve"> ∙</w:t>
      </w:r>
      <w:r>
        <w:rPr>
          <w:rFonts w:ascii="Times New Roman" w:eastAsiaTheme="minorEastAsia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;  е) -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 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2,5 х²у</w:t>
      </w:r>
    </w:p>
    <w:p w:rsidR="00A16C1D" w:rsidRPr="007E659B" w:rsidRDefault="00A16C1D" w:rsidP="007E659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яем ответы. За каждый верный ответ получаете 1 балл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тветы проецируются на экран): а) 12х²; </w:t>
      </w:r>
      <w:r w:rsidR="00D914E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б) -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 w:rsidR="00D914E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) -1,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914E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) 8,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а²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²; </w:t>
      </w:r>
      <w:r w:rsidR="00D914E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-0,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у²; </w:t>
      </w:r>
      <w:r w:rsidR="00D914E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) -1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14E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70114D" w:rsidRPr="00D914E7" w:rsidRDefault="00D914E7" w:rsidP="00D91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E7">
        <w:rPr>
          <w:rFonts w:ascii="Times New Roman" w:hAnsi="Times New Roman" w:cs="Times New Roman"/>
          <w:b/>
          <w:sz w:val="24"/>
          <w:szCs w:val="24"/>
        </w:rPr>
        <w:t>Основная  часть. Решение упражнений.</w:t>
      </w:r>
    </w:p>
    <w:p w:rsidR="00D914E7" w:rsidRDefault="00D914E7" w:rsidP="00D914E7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4E7">
        <w:rPr>
          <w:rFonts w:ascii="Times New Roman" w:hAnsi="Times New Roman" w:cs="Times New Roman"/>
          <w:sz w:val="24"/>
          <w:szCs w:val="24"/>
        </w:rPr>
        <w:t xml:space="preserve">Известно, что первые олимпийские игры проводились еще в античности, в 7в.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D914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1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э. в Греции. На экране вы видите, фрагмент античных игр, изображенных на вазе. Затем был многолетний перерыв, длившийся 15 столетий. И только в 1896 году вновь были возрождены в Греции. За прошедшее столетие Олимпийские игры проводились в Москве.</w:t>
      </w:r>
    </w:p>
    <w:p w:rsidR="00D914E7" w:rsidRDefault="00D914E7" w:rsidP="00D91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щая данное выражение, и найдя его значение при указанных значениях переменной вы узнаете, в каком году это было:    2ав∙(10в - 1) – (в - 6) ∙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=4, в=5.</w:t>
      </w:r>
    </w:p>
    <w:p w:rsidR="00D914E7" w:rsidRDefault="00D914E7" w:rsidP="002452A8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олимпийского движения есть свой флаг, на котором изображен главный символ: пять переплетенных </w:t>
      </w:r>
      <w:r w:rsidR="00CA5E1C">
        <w:rPr>
          <w:rFonts w:ascii="Times New Roman" w:hAnsi="Times New Roman" w:cs="Times New Roman"/>
          <w:sz w:val="24"/>
          <w:szCs w:val="24"/>
        </w:rPr>
        <w:t>колец. Он впервые был поднят в 1920 г. на стадионе Антверпене, в Бельгии. (Раздаю листочки с черно-белым изображением колец и ответами).</w:t>
      </w:r>
    </w:p>
    <w:p w:rsidR="00CA5E1C" w:rsidRDefault="00CA5E1C" w:rsidP="002452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задача – узнать, какого цвета полотно и кольца олимпийского флага. Чтобы создать цветное изображение этого олимпийского символа, надо упростить выражения и записать результаты в стандартном виде. Каждый ответ соответствует определенному цвету:</w:t>
      </w:r>
    </w:p>
    <w:p w:rsidR="00CA5E1C" w:rsidRDefault="00CA5E1C" w:rsidP="002452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:          2в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а²) - а²</w:t>
      </w:r>
    </w:p>
    <w:p w:rsidR="00CA5E1C" w:rsidRDefault="00CA5E1C" w:rsidP="002452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нжевый:     2в + (в - а²) + а²</w:t>
      </w:r>
    </w:p>
    <w:p w:rsidR="00CA5E1C" w:rsidRDefault="00C92D29" w:rsidP="002452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:           2в (в - а²) + а²</w:t>
      </w:r>
    </w:p>
    <w:p w:rsidR="00C92D29" w:rsidRDefault="00C92D29" w:rsidP="002452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й:          2в +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а²) ∙ а²</w:t>
      </w:r>
    </w:p>
    <w:p w:rsidR="00C92D29" w:rsidRDefault="00C92D29" w:rsidP="002452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:              2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в - а²) ∙ а²</w:t>
      </w:r>
    </w:p>
    <w:p w:rsidR="00C92D29" w:rsidRDefault="00C92D29" w:rsidP="002452A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:</w:t>
      </w:r>
      <w:r w:rsidR="002452A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 в</m:t>
        </m:r>
      </m:oMath>
      <w:r>
        <w:rPr>
          <w:rFonts w:ascii="Times New Roman" w:hAnsi="Times New Roman" w:cs="Times New Roman"/>
          <w:sz w:val="24"/>
          <w:szCs w:val="24"/>
        </w:rPr>
        <w:t>)∙</w:t>
      </w:r>
      <w:r w:rsidR="002452A8">
        <w:rPr>
          <w:rFonts w:ascii="Times New Roman" w:hAnsi="Times New Roman" w:cs="Times New Roman"/>
          <w:sz w:val="24"/>
          <w:szCs w:val="24"/>
        </w:rPr>
        <w:t xml:space="preserve"> 2ав.    Найдите ответ и соответствующий ему цвет. Раскрасьте соответствующие кольца.</w:t>
      </w:r>
    </w:p>
    <w:p w:rsidR="002452A8" w:rsidRDefault="00025DA2" w:rsidP="002452A8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78.2pt;margin-top:40.85pt;width:125.25pt;height:27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39.45pt;margin-top:40.85pt;width:117.75pt;height:27pt;z-index:251658240"/>
        </w:pict>
      </w:r>
      <w:r w:rsidR="002452A8">
        <w:rPr>
          <w:rFonts w:ascii="Times New Roman" w:hAnsi="Times New Roman" w:cs="Times New Roman"/>
          <w:sz w:val="24"/>
          <w:szCs w:val="24"/>
        </w:rPr>
        <w:t>Оставшееся кольцо – черное. Впишите в прямоугольник выражение – ответ, связанный с кольцом, а в овале подберите и запишите многочлен, чтобы равенство было верным:</w:t>
      </w:r>
    </w:p>
    <w:p w:rsidR="002452A8" w:rsidRPr="00D914E7" w:rsidRDefault="002452A8" w:rsidP="002452A8">
      <w:pPr>
        <w:pStyle w:val="a3"/>
        <w:tabs>
          <w:tab w:val="left" w:pos="39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а ∙                                         = </w:t>
      </w:r>
    </w:p>
    <w:p w:rsidR="00105DAD" w:rsidRDefault="00201973" w:rsidP="007011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DAD" w:rsidRDefault="00105DAD" w:rsidP="00201973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DAD">
        <w:rPr>
          <w:rFonts w:ascii="Times New Roman" w:hAnsi="Times New Roman" w:cs="Times New Roman"/>
          <w:sz w:val="24"/>
          <w:szCs w:val="24"/>
        </w:rPr>
        <w:t xml:space="preserve">Узнайте, </w:t>
      </w:r>
      <w:proofErr w:type="gramStart"/>
      <w:r w:rsidRPr="00105DAD">
        <w:rPr>
          <w:rFonts w:ascii="Times New Roman" w:hAnsi="Times New Roman" w:cs="Times New Roman"/>
          <w:sz w:val="24"/>
          <w:szCs w:val="24"/>
        </w:rPr>
        <w:t>еди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континентов эти кольца символизируют. </w:t>
      </w:r>
      <w:r w:rsidR="00201973">
        <w:rPr>
          <w:rFonts w:ascii="Times New Roman" w:hAnsi="Times New Roman" w:cs="Times New Roman"/>
          <w:sz w:val="24"/>
          <w:szCs w:val="24"/>
        </w:rPr>
        <w:t>Для этого упростите выражения. В соответствии с ответами надпишите названия континентов</w:t>
      </w:r>
      <w:r w:rsidR="00201973" w:rsidRPr="00201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973">
        <w:rPr>
          <w:rFonts w:ascii="Times New Roman" w:hAnsi="Times New Roman" w:cs="Times New Roman"/>
          <w:sz w:val="24"/>
          <w:szCs w:val="24"/>
        </w:rPr>
        <w:t>н</w:t>
      </w:r>
      <w:r w:rsidR="00201973" w:rsidRPr="00201973">
        <w:rPr>
          <w:rFonts w:ascii="Times New Roman" w:hAnsi="Times New Roman" w:cs="Times New Roman"/>
          <w:sz w:val="24"/>
          <w:szCs w:val="24"/>
        </w:rPr>
        <w:t>а рисунке</w:t>
      </w:r>
      <w:r w:rsidR="00201973">
        <w:rPr>
          <w:rFonts w:ascii="Times New Roman" w:hAnsi="Times New Roman" w:cs="Times New Roman"/>
          <w:sz w:val="24"/>
          <w:szCs w:val="24"/>
        </w:rPr>
        <w:t xml:space="preserve"> флага.</w:t>
      </w:r>
    </w:p>
    <w:p w:rsidR="00201973" w:rsidRDefault="00201973" w:rsidP="0020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стралия: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(12ху² - 1,5х²у) =</w:t>
      </w:r>
    </w:p>
    <w:p w:rsidR="00201973" w:rsidRDefault="00201973" w:rsidP="0020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ия:               - 24х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ху²</m:t>
        </m:r>
      </m:oMath>
      <w:r>
        <w:rPr>
          <w:rFonts w:ascii="Times New Roman" w:hAnsi="Times New Roman" w:cs="Times New Roman"/>
          <w:sz w:val="24"/>
          <w:szCs w:val="24"/>
        </w:rPr>
        <w:t>) =</w:t>
      </w:r>
    </w:p>
    <w:p w:rsidR="00201973" w:rsidRDefault="00201973" w:rsidP="0020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ика:        - 2х(3х - у)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²) = </w:t>
      </w:r>
    </w:p>
    <w:p w:rsidR="00201973" w:rsidRDefault="00201973" w:rsidP="0020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:           -3х (у – 2х)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²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</w:t>
      </w:r>
      <w:proofErr w:type="spellEnd"/>
      <w:r>
        <w:rPr>
          <w:rFonts w:ascii="Times New Roman" w:hAnsi="Times New Roman" w:cs="Times New Roman"/>
          <w:sz w:val="24"/>
          <w:szCs w:val="24"/>
        </w:rPr>
        <w:t>) =</w:t>
      </w:r>
    </w:p>
    <w:p w:rsidR="00201973" w:rsidRDefault="00201973" w:rsidP="002019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ееся кольцо символизирует Европу. В заданном равенстве:</w:t>
      </w:r>
    </w:p>
    <w:p w:rsidR="00201973" w:rsidRDefault="00025DA2" w:rsidP="0020197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78.2pt;margin-top:.95pt;width:105pt;height:23.25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0" style="position:absolute;left:0;text-align:left;margin-left:24.45pt;margin-top:.95pt;width:129pt;height:23.25pt;z-index:251660288"/>
        </w:pict>
      </w:r>
      <w:r w:rsidR="00201973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201973">
        <w:rPr>
          <w:rFonts w:ascii="Times New Roman" w:hAnsi="Times New Roman" w:cs="Times New Roman"/>
          <w:sz w:val="24"/>
          <w:szCs w:val="24"/>
        </w:rPr>
        <w:t xml:space="preserve"> ∙                                               </w:t>
      </w:r>
      <w:r w:rsidR="00160903">
        <w:rPr>
          <w:rFonts w:ascii="Times New Roman" w:hAnsi="Times New Roman" w:cs="Times New Roman"/>
          <w:sz w:val="24"/>
          <w:szCs w:val="24"/>
        </w:rPr>
        <w:t xml:space="preserve">=    </w:t>
      </w:r>
    </w:p>
    <w:p w:rsidR="00201973" w:rsidRDefault="00201973" w:rsidP="00201973">
      <w:pPr>
        <w:jc w:val="both"/>
        <w:rPr>
          <w:rFonts w:ascii="Times New Roman" w:hAnsi="Times New Roman" w:cs="Times New Roman"/>
          <w:sz w:val="24"/>
          <w:szCs w:val="24"/>
        </w:rPr>
      </w:pPr>
      <w:r w:rsidRPr="00201973">
        <w:rPr>
          <w:rFonts w:ascii="Times New Roman" w:hAnsi="Times New Roman" w:cs="Times New Roman"/>
          <w:sz w:val="24"/>
          <w:szCs w:val="24"/>
        </w:rPr>
        <w:t xml:space="preserve"> впишите в </w:t>
      </w:r>
      <w:r w:rsidR="00160903">
        <w:rPr>
          <w:rFonts w:ascii="Times New Roman" w:hAnsi="Times New Roman" w:cs="Times New Roman"/>
          <w:sz w:val="24"/>
          <w:szCs w:val="24"/>
        </w:rPr>
        <w:t>прямоугольник выражение – ответ, связанный с этим континентом, а в овале подберите и запишите выражение, чтобы равенство было верным.</w:t>
      </w:r>
    </w:p>
    <w:p w:rsidR="00160903" w:rsidRDefault="00160903" w:rsidP="00C37BF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28г. введен другой символ Олимпиады. Какой? Об этом вы узнаете, если выполните возведение одночлена в степень:</w:t>
      </w:r>
    </w:p>
    <w:p w:rsidR="00160903" w:rsidRDefault="00C37BFB" w:rsidP="00160903">
      <w:pPr>
        <w:jc w:val="both"/>
        <w:rPr>
          <w:rFonts w:ascii="Times New Roman" w:hAnsi="Times New Roman" w:cs="Times New Roman"/>
          <w:sz w:val="24"/>
          <w:szCs w:val="24"/>
        </w:rPr>
      </w:pPr>
      <w:r w:rsidRPr="008C16E1">
        <w:rPr>
          <w:rFonts w:ascii="Times New Roman" w:hAnsi="Times New Roman" w:cs="Times New Roman"/>
          <w:b/>
          <w:i/>
          <w:sz w:val="24"/>
          <w:szCs w:val="24"/>
        </w:rPr>
        <w:t>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90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;   </w:t>
      </w:r>
      <w:r w:rsidRPr="008C16E1">
        <w:rPr>
          <w:rFonts w:ascii="Times New Roman" w:hAnsi="Times New Roman" w:cs="Times New Roman"/>
          <w:b/>
          <w:i/>
          <w:sz w:val="24"/>
          <w:szCs w:val="24"/>
        </w:rPr>
        <w:t>О: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;    </w:t>
      </w:r>
      <w:r w:rsidRPr="008C16E1">
        <w:rPr>
          <w:rFonts w:ascii="Times New Roman" w:hAnsi="Times New Roman" w:cs="Times New Roman"/>
          <w:b/>
          <w:i/>
          <w:sz w:val="24"/>
          <w:szCs w:val="24"/>
        </w:rPr>
        <w:t>Н:</w:t>
      </w:r>
      <w:r>
        <w:rPr>
          <w:rFonts w:ascii="Times New Roman" w:hAnsi="Times New Roman" w:cs="Times New Roman"/>
          <w:sz w:val="24"/>
          <w:szCs w:val="24"/>
        </w:rPr>
        <w:t xml:space="preserve">  (-</w:t>
      </w:r>
      <w:proofErr w:type="spellStart"/>
      <w:r>
        <w:rPr>
          <w:rFonts w:ascii="Times New Roman" w:hAnsi="Times New Roman" w:cs="Times New Roman"/>
          <w:sz w:val="24"/>
          <w:szCs w:val="24"/>
        </w:rPr>
        <w:t>ху</w:t>
      </w:r>
      <w:proofErr w:type="spellEnd"/>
      <w:r>
        <w:rPr>
          <w:rFonts w:ascii="Times New Roman" w:hAnsi="Times New Roman" w:cs="Times New Roman"/>
          <w:sz w:val="24"/>
          <w:szCs w:val="24"/>
        </w:rPr>
        <w:t>²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;   </w:t>
      </w:r>
      <w:r w:rsidRPr="008C16E1">
        <w:rPr>
          <w:rFonts w:ascii="Times New Roman" w:hAnsi="Times New Roman" w:cs="Times New Roman"/>
          <w:b/>
          <w:i/>
          <w:sz w:val="24"/>
          <w:szCs w:val="24"/>
        </w:rPr>
        <w:t>Г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sz w:val="24"/>
          <w:szCs w:val="24"/>
        </w:rPr>
        <w:t>-а²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C26A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2068"/>
        <w:gridCol w:w="1468"/>
        <w:gridCol w:w="1515"/>
        <w:gridCol w:w="1468"/>
        <w:gridCol w:w="1517"/>
        <w:gridCol w:w="1535"/>
      </w:tblGrid>
      <w:tr w:rsidR="00C26AC2" w:rsidTr="00C26AC2">
        <w:tc>
          <w:tcPr>
            <w:tcW w:w="1595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</w:tc>
        <w:tc>
          <w:tcPr>
            <w:tcW w:w="1595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w:proofErr w:type="gramEnd"/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</w:p>
        </w:tc>
        <w:tc>
          <w:tcPr>
            <w:tcW w:w="1595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sup>
              </m:sSup>
            </m:oMath>
          </w:p>
        </w:tc>
        <w:tc>
          <w:tcPr>
            <w:tcW w:w="1595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w:proofErr w:type="gramEnd"/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</w:p>
        </w:tc>
        <w:tc>
          <w:tcPr>
            <w:tcW w:w="1595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sup>
              </m:sSup>
            </m:oMath>
          </w:p>
        </w:tc>
        <w:tc>
          <w:tcPr>
            <w:tcW w:w="1596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p>
              </m:sSup>
            </m:oMath>
          </w:p>
        </w:tc>
      </w:tr>
      <w:tr w:rsidR="00C26AC2" w:rsidTr="00C26AC2">
        <w:tc>
          <w:tcPr>
            <w:tcW w:w="1595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е слово</w:t>
            </w:r>
          </w:p>
        </w:tc>
        <w:tc>
          <w:tcPr>
            <w:tcW w:w="1595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26AC2" w:rsidRDefault="00C26AC2" w:rsidP="0016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AC2" w:rsidRDefault="00C26AC2" w:rsidP="00160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, это – олимпийский огонь. С 1936г. была введена эстафета с факелом, напоминающая о связи игр с древней Олимпи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экране – церемония зажигания огня). Факел зажигают в развалинах Олимпии, после чего он начинает свой путь к месту события, чтобы вспыхнуть там олимпийским огнем. Он горит в течение всего срока проведения игр. Он находится на возвышении над олимпийским стадио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экране – изображение факела и огня). Огонь напоминает о том, что спортивное состязание </w:t>
      </w:r>
      <w:r w:rsidR="0042260B">
        <w:rPr>
          <w:rFonts w:ascii="Times New Roman" w:hAnsi="Times New Roman" w:cs="Times New Roman"/>
          <w:sz w:val="24"/>
          <w:szCs w:val="24"/>
        </w:rPr>
        <w:t>наполнено глубоким внутренним содержанием.</w:t>
      </w:r>
    </w:p>
    <w:p w:rsidR="0042260B" w:rsidRDefault="0042260B" w:rsidP="0042260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ское движение имеет свой девиз. Он состоит из трех слов, выражающих смысл честной спортивной борьбы. Составьте написание этого девиза на русском и латинском языках. Для этого решите уравнения. Первое слово девиза связано с уравнением, у которого наименьший корень, а последнее – с уравнением, у которого корень наибольший.</w:t>
      </w:r>
    </w:p>
    <w:p w:rsidR="0042260B" w:rsidRPr="0042260B" w:rsidRDefault="0042260B" w:rsidP="004226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выше: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х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</w:p>
    <w:p w:rsidR="0042260B" w:rsidRPr="0042260B" w:rsidRDefault="0042260B" w:rsidP="007011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60B">
        <w:rPr>
          <w:rFonts w:ascii="Times New Roman" w:hAnsi="Times New Roman" w:cs="Times New Roman"/>
          <w:sz w:val="24"/>
          <w:szCs w:val="24"/>
          <w:lang w:val="en-US"/>
        </w:rPr>
        <w:t>Fortius</w:t>
      </w:r>
      <w:proofErr w:type="spellEnd"/>
      <w:r w:rsidRPr="0042260B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422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ьнее: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х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х+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- 1 = 0</w:t>
      </w:r>
    </w:p>
    <w:p w:rsidR="0042260B" w:rsidRDefault="0042260B" w:rsidP="007011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tius</w:t>
      </w:r>
      <w:proofErr w:type="spellEnd"/>
      <w:r w:rsidRPr="0042260B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422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ее:</w:t>
      </w:r>
      <w:r w:rsidR="008C16E1">
        <w:rPr>
          <w:rFonts w:ascii="Times New Roman" w:hAnsi="Times New Roman" w:cs="Times New Roman"/>
          <w:sz w:val="24"/>
          <w:szCs w:val="24"/>
        </w:rPr>
        <w:t xml:space="preserve">                   1,3(2х² + 3) – </w:t>
      </w:r>
      <w:proofErr w:type="spellStart"/>
      <w:r w:rsidR="008C16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C16E1">
        <w:rPr>
          <w:rFonts w:ascii="Times New Roman" w:hAnsi="Times New Roman" w:cs="Times New Roman"/>
          <w:sz w:val="24"/>
          <w:szCs w:val="24"/>
        </w:rPr>
        <w:t>(2,6х - 5) = 2(2х + 2,7)</w:t>
      </w:r>
    </w:p>
    <w:p w:rsidR="008C16E1" w:rsidRDefault="008C16E1" w:rsidP="00701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 уравнений подставляем в возрастающем порядке. И вы получите девиз олимпийских игр на русском и латинском языках.</w:t>
      </w:r>
    </w:p>
    <w:p w:rsidR="008C16E1" w:rsidRDefault="008C16E1" w:rsidP="008C16E1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в данные уравнения, вы узнаете, как в древности называли победителей Олимпийских игр:</w:t>
      </w:r>
    </w:p>
    <w:p w:rsidR="008C16E1" w:rsidRDefault="008C16E1" w:rsidP="008C1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:   5х + 3(х-1) = 6х + 11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:    6 + (2-4х) + 5 = 3(1-3х)</w:t>
      </w:r>
    </w:p>
    <w:p w:rsidR="008C16E1" w:rsidRDefault="008C16E1" w:rsidP="008C1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:   3х – 5(2-х) = 5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К</w:t>
      </w:r>
      <w:proofErr w:type="gramEnd"/>
      <w:r>
        <w:rPr>
          <w:rFonts w:ascii="Times New Roman" w:hAnsi="Times New Roman" w:cs="Times New Roman"/>
          <w:sz w:val="24"/>
          <w:szCs w:val="24"/>
        </w:rPr>
        <w:t>:    0,5(2у-1) – (0,5-0,2у) +1 = 0</w:t>
      </w:r>
    </w:p>
    <w:p w:rsidR="008C16E1" w:rsidRDefault="008C16E1" w:rsidP="008C1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:  8(у-7) – 3(2у+9) = 15                                     Л:    0,15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4) = 9,9 – 0,3(х-1)</w:t>
      </w:r>
    </w:p>
    <w:p w:rsidR="008C7A01" w:rsidRDefault="008C7A01" w:rsidP="008C1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:   0,6 – 0,5(у-1) = у + 0,5</w:t>
      </w:r>
    </w:p>
    <w:tbl>
      <w:tblPr>
        <w:tblStyle w:val="a7"/>
        <w:tblW w:w="0" w:type="auto"/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8C7A01" w:rsidTr="008C7A01">
        <w:tc>
          <w:tcPr>
            <w:tcW w:w="869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70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8C7A01" w:rsidRDefault="008C7A01" w:rsidP="008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A01" w:rsidTr="008C7A01">
        <w:tc>
          <w:tcPr>
            <w:tcW w:w="869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8C7A01" w:rsidRDefault="008C7A01" w:rsidP="008C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771" w:rsidRDefault="00BF1771" w:rsidP="00BF1771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A01" w:rsidRDefault="008C7A01" w:rsidP="008C7A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8C7A01" w:rsidRDefault="008C7A01" w:rsidP="008C7A0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A01">
        <w:rPr>
          <w:rFonts w:ascii="Times New Roman" w:hAnsi="Times New Roman" w:cs="Times New Roman"/>
          <w:sz w:val="24"/>
          <w:szCs w:val="24"/>
        </w:rPr>
        <w:t>Итак, капитаны,</w:t>
      </w:r>
      <w:r>
        <w:rPr>
          <w:rFonts w:ascii="Times New Roman" w:hAnsi="Times New Roman" w:cs="Times New Roman"/>
          <w:sz w:val="24"/>
          <w:szCs w:val="24"/>
        </w:rPr>
        <w:t xml:space="preserve"> подведем итоги,</w:t>
      </w:r>
      <w:r w:rsidRPr="008C7A01">
        <w:rPr>
          <w:rFonts w:ascii="Times New Roman" w:hAnsi="Times New Roman" w:cs="Times New Roman"/>
          <w:sz w:val="24"/>
          <w:szCs w:val="24"/>
        </w:rPr>
        <w:t xml:space="preserve"> подсчитаем полученные баллы и выявляем победителей.  </w:t>
      </w:r>
    </w:p>
    <w:p w:rsidR="008C7A01" w:rsidRDefault="008C7A01" w:rsidP="008C7A0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 уже знаете, что совсем скоро у нас в России пройдут зимние Олимпийские игры</w:t>
      </w:r>
      <w:r w:rsidR="00BF1771">
        <w:rPr>
          <w:rFonts w:ascii="Times New Roman" w:hAnsi="Times New Roman" w:cs="Times New Roman"/>
          <w:sz w:val="24"/>
          <w:szCs w:val="24"/>
        </w:rPr>
        <w:t xml:space="preserve">. Кто </w:t>
      </w:r>
      <w:proofErr w:type="gramStart"/>
      <w:r w:rsidR="00BF1771">
        <w:rPr>
          <w:rFonts w:ascii="Times New Roman" w:hAnsi="Times New Roman" w:cs="Times New Roman"/>
          <w:sz w:val="24"/>
          <w:szCs w:val="24"/>
        </w:rPr>
        <w:t>скажет</w:t>
      </w:r>
      <w:proofErr w:type="gramEnd"/>
      <w:r w:rsidR="00BF1771">
        <w:rPr>
          <w:rFonts w:ascii="Times New Roman" w:hAnsi="Times New Roman" w:cs="Times New Roman"/>
          <w:sz w:val="24"/>
          <w:szCs w:val="24"/>
        </w:rPr>
        <w:t xml:space="preserve"> в каком году и где это будет?</w:t>
      </w:r>
      <w:r w:rsidR="00BF1771" w:rsidRPr="00BF1771">
        <w:rPr>
          <w:rFonts w:ascii="Times New Roman" w:hAnsi="Times New Roman" w:cs="Times New Roman"/>
          <w:sz w:val="24"/>
          <w:szCs w:val="24"/>
        </w:rPr>
        <w:t xml:space="preserve"> </w:t>
      </w:r>
      <w:r w:rsidR="00FF2E6D">
        <w:rPr>
          <w:rFonts w:ascii="Times New Roman" w:hAnsi="Times New Roman" w:cs="Times New Roman"/>
          <w:sz w:val="24"/>
          <w:szCs w:val="24"/>
        </w:rPr>
        <w:t>Что вы сегодня узнали? Чему научились?  (отвечают сами учащиеся).</w:t>
      </w:r>
    </w:p>
    <w:p w:rsidR="0070114D" w:rsidRDefault="00BF1771" w:rsidP="008C7A0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Pr="00BF1771">
        <w:rPr>
          <w:rFonts w:ascii="Times New Roman" w:hAnsi="Times New Roman" w:cs="Times New Roman"/>
          <w:sz w:val="24"/>
          <w:szCs w:val="24"/>
        </w:rPr>
        <w:t xml:space="preserve"> </w:t>
      </w:r>
      <w:r w:rsidR="008C7A01">
        <w:rPr>
          <w:rFonts w:ascii="Times New Roman" w:hAnsi="Times New Roman" w:cs="Times New Roman"/>
          <w:sz w:val="24"/>
          <w:szCs w:val="24"/>
        </w:rPr>
        <w:t xml:space="preserve">Всех поздравляю! </w:t>
      </w:r>
      <w:r>
        <w:rPr>
          <w:rFonts w:ascii="Times New Roman" w:hAnsi="Times New Roman" w:cs="Times New Roman"/>
          <w:sz w:val="24"/>
          <w:szCs w:val="24"/>
        </w:rPr>
        <w:t>(выставляем оценки)</w:t>
      </w:r>
    </w:p>
    <w:p w:rsidR="008C7A01" w:rsidRPr="008C7A01" w:rsidRDefault="00025DA2" w:rsidP="008C7A0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4" style="position:absolute;left:0;text-align:left;margin-left:11.7pt;margin-top:33.6pt;width:64.5pt;height:60pt;z-index:2516736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4" style="position:absolute;left:0;text-align:left;margin-left:309.45pt;margin-top:33.6pt;width:64.5pt;height:60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3" style="position:absolute;left:0;text-align:left;margin-left:151.95pt;margin-top:33.6pt;width:64.5pt;height:60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8C7A01">
        <w:rPr>
          <w:rFonts w:ascii="Times New Roman" w:hAnsi="Times New Roman" w:cs="Times New Roman"/>
          <w:sz w:val="24"/>
          <w:szCs w:val="24"/>
        </w:rPr>
        <w:t xml:space="preserve">А теперь, ребята, </w:t>
      </w:r>
      <w:proofErr w:type="gramStart"/>
      <w:r w:rsidR="008C7A01">
        <w:rPr>
          <w:rFonts w:ascii="Times New Roman" w:hAnsi="Times New Roman" w:cs="Times New Roman"/>
          <w:sz w:val="24"/>
          <w:szCs w:val="24"/>
        </w:rPr>
        <w:t>выясним</w:t>
      </w:r>
      <w:proofErr w:type="gramEnd"/>
      <w:r w:rsidR="008C7A01">
        <w:rPr>
          <w:rFonts w:ascii="Times New Roman" w:hAnsi="Times New Roman" w:cs="Times New Roman"/>
          <w:sz w:val="24"/>
          <w:szCs w:val="24"/>
        </w:rPr>
        <w:t xml:space="preserve"> понравился ли вам сегодняшний урок?</w:t>
      </w:r>
      <w:r w:rsidR="00BF1771">
        <w:rPr>
          <w:rFonts w:ascii="Times New Roman" w:hAnsi="Times New Roman" w:cs="Times New Roman"/>
          <w:sz w:val="24"/>
          <w:szCs w:val="24"/>
        </w:rPr>
        <w:t xml:space="preserve"> Давайте определим эмоциональное состояние каждой команды с помощью «мордашек».</w:t>
      </w:r>
    </w:p>
    <w:p w:rsidR="0042260B" w:rsidRPr="008C7A01" w:rsidRDefault="00025DA2" w:rsidP="00701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6" type="#_x0000_t120" style="position:absolute;left:0;text-align:left;margin-left:52.2pt;margin-top:8.4pt;width:6pt;height:6.75pt;z-index:251675648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120" style="position:absolute;left:0;text-align:left;margin-left:28.2pt;margin-top:8.4pt;width:6pt;height:6.75pt;z-index:251674624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120" style="position:absolute;left:0;text-align:left;margin-left:171.45pt;margin-top:8.4pt;width:6pt;height:6.75pt;z-index:25166950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120" style="position:absolute;left:0;text-align:left;margin-left:346.2pt;margin-top:8.4pt;width:6pt;height:6.7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120" style="position:absolute;left:0;text-align:left;margin-left:325.95pt;margin-top:8.4pt;width:6pt;height:6.75pt;z-index:25167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120" style="position:absolute;left:0;text-align:left;margin-left:189.45pt;margin-top:8.4pt;width:6pt;height:6.7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70114D" w:rsidRDefault="00025DA2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52.2pt;margin-top:1.25pt;width:11.25pt;height:6pt;flip:x;z-index:25167872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23.7pt;margin-top:1.25pt;width:10.5pt;height:6.05pt;flip:x y;z-index:25167769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left:0;text-align:left;margin-left:34.2pt;margin-top:7.25pt;width:18pt;height:.05pt;z-index:25167667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32" style="position:absolute;left:0;text-align:left;margin-left:352.2pt;margin-top:1.25pt;width:6pt;height:6pt;z-index:2516684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331.95pt;margin-top:1.25pt;width:20.25pt;height:0;z-index:2516674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left:0;text-align:left;margin-left:327.45pt;margin-top:1.25pt;width:4.5pt;height:6pt;flip:y;z-index:2516664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left:0;text-align:left;margin-left:171.45pt;margin-top:7.25pt;width:26.25pt;height:0;z-index:251665408" o:connectortype="straight"/>
        </w:pict>
      </w:r>
    </w:p>
    <w:p w:rsidR="0070114D" w:rsidRPr="00867516" w:rsidRDefault="00867516" w:rsidP="008675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машнее задание:   </w:t>
      </w:r>
    </w:p>
    <w:p w:rsidR="00867516" w:rsidRPr="003458E7" w:rsidRDefault="00867516" w:rsidP="0086751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516">
        <w:rPr>
          <w:rFonts w:ascii="Times New Roman" w:hAnsi="Times New Roman" w:cs="Times New Roman"/>
          <w:sz w:val="24"/>
          <w:szCs w:val="24"/>
        </w:rPr>
        <w:t xml:space="preserve">Повторить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3458E7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3458E7">
        <w:rPr>
          <w:rFonts w:ascii="Times New Roman" w:hAnsi="Times New Roman" w:cs="Times New Roman"/>
          <w:sz w:val="24"/>
          <w:szCs w:val="24"/>
        </w:rPr>
        <w:t xml:space="preserve">26 № </w:t>
      </w:r>
    </w:p>
    <w:p w:rsidR="003458E7" w:rsidRPr="003458E7" w:rsidRDefault="003458E7" w:rsidP="0086751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о современных Олимпийских играх. (Олимпийские иг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Зачем и почему»), энциклопедия для детей. </w:t>
      </w:r>
    </w:p>
    <w:p w:rsidR="003458E7" w:rsidRDefault="003458E7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E7" w:rsidRDefault="003458E7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E7" w:rsidRDefault="003458E7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F26" w:rsidRDefault="00A03F26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E7" w:rsidRDefault="003458E7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E7" w:rsidRDefault="003458E7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E7" w:rsidRDefault="003458E7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E7" w:rsidRDefault="003458E7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E7" w:rsidRDefault="003458E7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8E7" w:rsidRDefault="003458E7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BD5107" w:rsidRDefault="00683157" w:rsidP="00B84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107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683157" w:rsidRDefault="00683157" w:rsidP="006831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. 7 класс. В 2ч. Ч. 1. Учебник для учащихся общеобразовательных </w:t>
      </w:r>
      <w:r w:rsidR="003458E7">
        <w:rPr>
          <w:rFonts w:ascii="Times New Roman" w:hAnsi="Times New Roman" w:cs="Times New Roman"/>
          <w:sz w:val="24"/>
          <w:szCs w:val="24"/>
        </w:rPr>
        <w:t>учреждений / А.Г.Мордкович. – 11</w:t>
      </w:r>
      <w:r>
        <w:rPr>
          <w:rFonts w:ascii="Times New Roman" w:hAnsi="Times New Roman" w:cs="Times New Roman"/>
          <w:sz w:val="24"/>
          <w:szCs w:val="24"/>
        </w:rPr>
        <w:t>-е изд., ст</w:t>
      </w:r>
      <w:r w:rsidR="003458E7">
        <w:rPr>
          <w:rFonts w:ascii="Times New Roman" w:hAnsi="Times New Roman" w:cs="Times New Roman"/>
          <w:sz w:val="24"/>
          <w:szCs w:val="24"/>
        </w:rPr>
        <w:t>ер. – М.: Мнемозина, 2008. – 160</w:t>
      </w:r>
      <w:r>
        <w:rPr>
          <w:rFonts w:ascii="Times New Roman" w:hAnsi="Times New Roman" w:cs="Times New Roman"/>
          <w:sz w:val="24"/>
          <w:szCs w:val="24"/>
        </w:rPr>
        <w:t>с.</w:t>
      </w:r>
      <w:proofErr w:type="gramStart"/>
      <w:r>
        <w:rPr>
          <w:rFonts w:ascii="Times New Roman" w:hAnsi="Times New Roman" w:cs="Times New Roman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sz w:val="24"/>
          <w:szCs w:val="24"/>
        </w:rPr>
        <w:t>л.</w:t>
      </w:r>
    </w:p>
    <w:p w:rsidR="00683157" w:rsidRDefault="00683157" w:rsidP="006831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. 7 класс. В 2ч. Ч. 2. Задачник для учащихся общеобразовательных учреждений / [А.Г.Мордкович и др.</w:t>
      </w:r>
      <w:r w:rsidRPr="005648D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 под ред. А</w:t>
      </w:r>
      <w:r w:rsidR="003458E7">
        <w:rPr>
          <w:rFonts w:ascii="Times New Roman" w:hAnsi="Times New Roman" w:cs="Times New Roman"/>
          <w:sz w:val="24"/>
          <w:szCs w:val="24"/>
        </w:rPr>
        <w:t>.Г.Мордковича. – 11-е изд., доп. – М.: Мнемозина, 2008. – 223</w:t>
      </w:r>
      <w:r>
        <w:rPr>
          <w:rFonts w:ascii="Times New Roman" w:hAnsi="Times New Roman" w:cs="Times New Roman"/>
          <w:sz w:val="24"/>
          <w:szCs w:val="24"/>
        </w:rPr>
        <w:t>с.: ил.</w:t>
      </w:r>
    </w:p>
    <w:p w:rsidR="00683157" w:rsidRDefault="00683157" w:rsidP="006831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ктич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тери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Зва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Л.В.Кузнецова, С.Б.Суворова.</w:t>
      </w:r>
      <w:r w:rsidR="00BD5107">
        <w:rPr>
          <w:rFonts w:ascii="Times New Roman" w:hAnsi="Times New Roman" w:cs="Times New Roman"/>
          <w:sz w:val="24"/>
          <w:szCs w:val="24"/>
        </w:rPr>
        <w:t xml:space="preserve"> – 12-е изд., </w:t>
      </w:r>
      <w:proofErr w:type="spellStart"/>
      <w:r w:rsidR="00BD5107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BD51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510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BD5107">
        <w:rPr>
          <w:rFonts w:ascii="Times New Roman" w:hAnsi="Times New Roman" w:cs="Times New Roman"/>
          <w:sz w:val="24"/>
          <w:szCs w:val="24"/>
        </w:rPr>
        <w:t>.: Просвещение, 2007. – 160с.:ил.</w:t>
      </w:r>
    </w:p>
    <w:p w:rsidR="00BD5107" w:rsidRDefault="00BD5107" w:rsidP="006831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мм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г</w:t>
      </w:r>
      <w:proofErr w:type="spellEnd"/>
      <w:r>
        <w:rPr>
          <w:rFonts w:ascii="Times New Roman" w:hAnsi="Times New Roman" w:cs="Times New Roman"/>
          <w:sz w:val="24"/>
          <w:szCs w:val="24"/>
        </w:rPr>
        <w:t>. Олимпийские игры./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Ю.Жир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- М.: ООО ТД «Издательство Мир книги», 2007. – 48с.</w:t>
      </w:r>
    </w:p>
    <w:p w:rsidR="00BD5107" w:rsidRDefault="00BD5107" w:rsidP="006831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инцева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 Алгебра 7кл. Задания для обучения и развития учащихся. – М.: Интеллект – центр, 2002. – 152с.</w:t>
      </w:r>
    </w:p>
    <w:p w:rsidR="00BD5107" w:rsidRDefault="00BD5107" w:rsidP="006831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народное образование Якутии», №3 2006г.</w:t>
      </w:r>
    </w:p>
    <w:p w:rsidR="00683157" w:rsidRPr="00B84455" w:rsidRDefault="00683157" w:rsidP="006831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3157" w:rsidRPr="00B84455" w:rsidSect="00B77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23B"/>
    <w:multiLevelType w:val="hybridMultilevel"/>
    <w:tmpl w:val="76F63CC2"/>
    <w:lvl w:ilvl="0" w:tplc="B834503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DA6ACD"/>
    <w:multiLevelType w:val="hybridMultilevel"/>
    <w:tmpl w:val="2D1C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7549"/>
    <w:multiLevelType w:val="hybridMultilevel"/>
    <w:tmpl w:val="1582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032E8"/>
    <w:multiLevelType w:val="hybridMultilevel"/>
    <w:tmpl w:val="73FCE9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D74E6F"/>
    <w:multiLevelType w:val="hybridMultilevel"/>
    <w:tmpl w:val="1DE2BDD0"/>
    <w:lvl w:ilvl="0" w:tplc="86167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455"/>
    <w:rsid w:val="00025DA2"/>
    <w:rsid w:val="00105DAD"/>
    <w:rsid w:val="00160903"/>
    <w:rsid w:val="00201973"/>
    <w:rsid w:val="002452A8"/>
    <w:rsid w:val="003458E7"/>
    <w:rsid w:val="0042260B"/>
    <w:rsid w:val="0042462B"/>
    <w:rsid w:val="004A29A6"/>
    <w:rsid w:val="006014E4"/>
    <w:rsid w:val="00683157"/>
    <w:rsid w:val="0070114D"/>
    <w:rsid w:val="007E659B"/>
    <w:rsid w:val="00867516"/>
    <w:rsid w:val="008C16E1"/>
    <w:rsid w:val="008C7A01"/>
    <w:rsid w:val="009632F8"/>
    <w:rsid w:val="00A03F26"/>
    <w:rsid w:val="00A16C1D"/>
    <w:rsid w:val="00A4259D"/>
    <w:rsid w:val="00AB2F88"/>
    <w:rsid w:val="00B45874"/>
    <w:rsid w:val="00B7773E"/>
    <w:rsid w:val="00B84455"/>
    <w:rsid w:val="00BB79BD"/>
    <w:rsid w:val="00BD5107"/>
    <w:rsid w:val="00BF1771"/>
    <w:rsid w:val="00C26AC2"/>
    <w:rsid w:val="00C37BFB"/>
    <w:rsid w:val="00C92D29"/>
    <w:rsid w:val="00CA5E1C"/>
    <w:rsid w:val="00D914E7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8" type="connector" idref="#_x0000_s1050"/>
        <o:r id="V:Rule9" type="connector" idref="#_x0000_s1038"/>
        <o:r id="V:Rule10" type="connector" idref="#_x0000_s1051"/>
        <o:r id="V:Rule11" type="connector" idref="#_x0000_s1035"/>
        <o:r id="V:Rule12" type="connector" idref="#_x0000_s1037"/>
        <o:r id="V:Rule13" type="connector" idref="#_x0000_s1036"/>
        <o:r id="V:Rule1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157"/>
    <w:pPr>
      <w:ind w:left="720"/>
      <w:contextualSpacing/>
    </w:pPr>
    <w:rPr>
      <w:rFonts w:eastAsiaTheme="minorHAnsi"/>
      <w:lang w:eastAsia="en-US"/>
    </w:rPr>
  </w:style>
  <w:style w:type="character" w:styleId="a4">
    <w:name w:val="Placeholder Text"/>
    <w:basedOn w:val="a0"/>
    <w:uiPriority w:val="99"/>
    <w:semiHidden/>
    <w:rsid w:val="007E65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5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6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6397-D2BF-46D9-A2E1-23B700C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1</cp:lastModifiedBy>
  <cp:revision>13</cp:revision>
  <dcterms:created xsi:type="dcterms:W3CDTF">2011-11-15T00:53:00Z</dcterms:created>
  <dcterms:modified xsi:type="dcterms:W3CDTF">2015-01-14T07:52:00Z</dcterms:modified>
</cp:coreProperties>
</file>